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3E3379" w:rsidRDefault="001704C6" w:rsidP="001704C6">
      <w:pPr>
        <w:tabs>
          <w:tab w:val="left" w:pos="1000"/>
        </w:tabs>
        <w:jc w:val="center"/>
        <w:rPr>
          <w:sz w:val="18"/>
          <w:szCs w:val="22"/>
        </w:rPr>
      </w:pPr>
    </w:p>
    <w:p w14:paraId="0B3E828D" w14:textId="77703646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5580" w:rsidRPr="00BF0B02">
        <w:rPr>
          <w:b/>
          <w:sz w:val="32"/>
        </w:rPr>
        <w:t>2</w:t>
      </w:r>
      <w:r w:rsidR="001F4C22">
        <w:rPr>
          <w:b/>
          <w:sz w:val="32"/>
        </w:rPr>
        <w:t>3</w:t>
      </w:r>
    </w:p>
    <w:p w14:paraId="7823203A" w14:textId="77777777" w:rsidR="001704C6" w:rsidRPr="003E3379" w:rsidRDefault="001704C6" w:rsidP="001704C6">
      <w:pPr>
        <w:tabs>
          <w:tab w:val="left" w:pos="1000"/>
        </w:tabs>
        <w:ind w:left="-180"/>
        <w:jc w:val="center"/>
        <w:rPr>
          <w:sz w:val="18"/>
          <w:szCs w:val="22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3E3379" w:rsidRDefault="001704C6" w:rsidP="001704C6">
      <w:pPr>
        <w:tabs>
          <w:tab w:val="left" w:pos="1000"/>
        </w:tabs>
        <w:ind w:left="-180"/>
        <w:jc w:val="center"/>
        <w:rPr>
          <w:b/>
          <w:sz w:val="18"/>
          <w:szCs w:val="22"/>
        </w:rPr>
      </w:pPr>
    </w:p>
    <w:p w14:paraId="17A2AC9F" w14:textId="0C22CCC6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1F4C22">
        <w:t>27</w:t>
      </w:r>
      <w:r w:rsidRPr="009351BE">
        <w:t>»</w:t>
      </w:r>
      <w:r w:rsidR="00496375">
        <w:t xml:space="preserve"> </w:t>
      </w:r>
      <w:r w:rsidR="001F4C22">
        <w:t>ма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1F4C22">
        <w:rPr>
          <w:szCs w:val="24"/>
        </w:rPr>
        <w:t>39</w:t>
      </w:r>
      <w:r w:rsidR="008855F4" w:rsidRPr="008855F4">
        <w:rPr>
          <w:szCs w:val="24"/>
        </w:rPr>
        <w:t>3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3E3379" w:rsidRDefault="00CE1E18" w:rsidP="001F4C22">
      <w:pPr>
        <w:tabs>
          <w:tab w:val="left" w:pos="1000"/>
        </w:tabs>
        <w:rPr>
          <w:sz w:val="18"/>
          <w:szCs w:val="22"/>
        </w:rPr>
      </w:pPr>
    </w:p>
    <w:p w14:paraId="2E73DC13" w14:textId="398CC6DE" w:rsidR="004833C1" w:rsidRPr="008855F4" w:rsidRDefault="008855F4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>О ходе проведения посевной компании в Кемеровском муниципальном округе в 2021 году</w:t>
      </w:r>
      <w:r w:rsidRPr="008855F4">
        <w:rPr>
          <w:b/>
        </w:rPr>
        <w:t xml:space="preserve"> 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305755E1" w:rsidR="00160C5D" w:rsidRPr="00CE1E18" w:rsidRDefault="00160C5D" w:rsidP="003E3379">
      <w:pPr>
        <w:ind w:firstLine="540"/>
        <w:jc w:val="both"/>
      </w:pPr>
      <w:r w:rsidRPr="00CE1E18">
        <w:t>Заслушав</w:t>
      </w:r>
      <w:r w:rsidR="00A95580" w:rsidRPr="00CE1E18">
        <w:t xml:space="preserve"> </w:t>
      </w:r>
      <w:r w:rsidR="008855F4">
        <w:t xml:space="preserve">начальника отдела растениеводства управления сельского хозяйства и продовольствия </w:t>
      </w:r>
      <w:r w:rsidR="003E3379">
        <w:t>администрации Кемеровского муниципального округа</w:t>
      </w:r>
      <w:r w:rsidR="00BC00FE">
        <w:t xml:space="preserve"> </w:t>
      </w:r>
      <w:r w:rsidR="003E3379">
        <w:t>о ходе проведения посевной компании в Кемеровском муниципальном округе в 2021 году</w:t>
      </w:r>
      <w:r w:rsidR="00CE1E18" w:rsidRPr="00CE1E18">
        <w:t>,</w:t>
      </w:r>
      <w:r w:rsidRPr="00CE1E18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6D501B" w:rsidRDefault="001704C6" w:rsidP="003E337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393F439E" w14:textId="77777777" w:rsidR="001704C6" w:rsidRPr="00CE1E18" w:rsidRDefault="001704C6" w:rsidP="003E3379">
      <w:pPr>
        <w:autoSpaceDE w:val="0"/>
        <w:autoSpaceDN w:val="0"/>
        <w:adjustRightInd w:val="0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6D501B" w:rsidRDefault="001704C6" w:rsidP="003E337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03EFC538" w14:textId="19F0BDCB" w:rsidR="001704C6" w:rsidRPr="00CE1E18" w:rsidRDefault="001704C6" w:rsidP="003E3379">
      <w:pPr>
        <w:autoSpaceDE w:val="0"/>
        <w:autoSpaceDN w:val="0"/>
        <w:adjustRightInd w:val="0"/>
        <w:ind w:firstLine="540"/>
        <w:jc w:val="both"/>
      </w:pPr>
      <w:r w:rsidRPr="00CE1E18">
        <w:t xml:space="preserve">1. </w:t>
      </w:r>
      <w:r w:rsidR="00160C5D" w:rsidRPr="00CE1E18">
        <w:t xml:space="preserve">Информацию </w:t>
      </w:r>
      <w:r w:rsidR="003E3379">
        <w:t>начальника отдела растениеводства управления сельского хозяйства и продовольствия администрации Кемеровского муниципального округа о ходе проведения посевной компании в Кемеровском муниципальном округе в 2021 году</w:t>
      </w:r>
      <w:r w:rsidR="003E3379">
        <w:t xml:space="preserve"> </w:t>
      </w:r>
      <w:r w:rsidR="00160C5D" w:rsidRPr="00CE1E18">
        <w:t>принять к сведению.</w:t>
      </w:r>
    </w:p>
    <w:p w14:paraId="206DB6C2" w14:textId="19B74E68" w:rsidR="00BA4309" w:rsidRPr="00CE1E18" w:rsidRDefault="00BA4309" w:rsidP="003E337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E1E18">
        <w:t xml:space="preserve">2. </w:t>
      </w:r>
      <w:r w:rsidR="00160C5D" w:rsidRPr="00CE1E18">
        <w:t xml:space="preserve">Направить информацию </w:t>
      </w:r>
      <w:r w:rsidR="003E3379">
        <w:t>начальника отдела растениеводства управления сельского хозяйства и продовольствия администрации Кемеровского муниципального округа о ходе проведения посевной компании в Кемеровском муниципальном округе в 2021 году</w:t>
      </w:r>
      <w:r w:rsidR="003E3379">
        <w:t xml:space="preserve"> </w:t>
      </w:r>
      <w:r w:rsidR="00160C5D" w:rsidRPr="00CE1E18">
        <w:t>М.В. Коляденко главе Кемеровского муниципального округа</w:t>
      </w:r>
      <w:r w:rsidR="000D66B6" w:rsidRPr="00CE1E18">
        <w:t>.</w:t>
      </w:r>
    </w:p>
    <w:p w14:paraId="2C08F9E8" w14:textId="77777777" w:rsidR="00160C5D" w:rsidRPr="00CE1E18" w:rsidRDefault="003910FD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t>3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CE1E18" w:rsidRDefault="003910FD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4F7CE6D4" w:rsidR="00AE51F1" w:rsidRPr="00CE1E18" w:rsidRDefault="00160C5D" w:rsidP="003E3379">
      <w:pPr>
        <w:pStyle w:val="2"/>
        <w:ind w:firstLine="540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5. Контроль за исполнением решения возложить на </w:t>
      </w:r>
      <w:r w:rsidR="00BC00FE">
        <w:rPr>
          <w:sz w:val="28"/>
          <w:szCs w:val="28"/>
        </w:rPr>
        <w:t>Бушмину З.П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 w:rsidR="001F4C22">
        <w:rPr>
          <w:sz w:val="28"/>
          <w:szCs w:val="28"/>
        </w:rPr>
        <w:t xml:space="preserve">по </w:t>
      </w:r>
      <w:r w:rsidR="00BC00FE">
        <w:rPr>
          <w:sz w:val="28"/>
          <w:szCs w:val="28"/>
        </w:rPr>
        <w:t>социальным вопросам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3E3379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CE1E18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  <w:r w:rsidRPr="00CE1E18">
        <w:rPr>
          <w:sz w:val="28"/>
          <w:szCs w:val="28"/>
        </w:rPr>
        <w:t xml:space="preserve"> </w:t>
      </w:r>
    </w:p>
    <w:sectPr w:rsidR="00396D05" w:rsidRPr="00CE1E18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E3379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855F4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0</cp:revision>
  <cp:lastPrinted>2021-03-05T03:48:00Z</cp:lastPrinted>
  <dcterms:created xsi:type="dcterms:W3CDTF">2020-04-02T09:03:00Z</dcterms:created>
  <dcterms:modified xsi:type="dcterms:W3CDTF">2021-05-26T04:18:00Z</dcterms:modified>
</cp:coreProperties>
</file>